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6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.02. Электротехника и электроника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 хозяйство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D13A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BB6C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7B237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5C68" w:rsidRPr="00E65C68" w:rsidTr="00D22EC6">
        <w:tc>
          <w:tcPr>
            <w:tcW w:w="4785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65C68" w:rsidRPr="00E65C68" w:rsidTr="00D22EC6">
        <w:tc>
          <w:tcPr>
            <w:tcW w:w="4785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BB6C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7B23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65C68" w:rsidRPr="00E65C68" w:rsidRDefault="00E65C68" w:rsidP="000B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____________ </w:t>
            </w:r>
            <w:r w:rsidR="000B23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В. Чурбанова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E65C68" w:rsidRPr="00E65C68" w:rsidRDefault="00E65C68" w:rsidP="007B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</w:t>
            </w:r>
            <w:r w:rsidR="007542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«____»________________20</w:t>
            </w:r>
            <w:r w:rsidR="00BB6C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7B23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E65C68" w:rsidRPr="00E65C68" w:rsidTr="00D22EC6">
        <w:tc>
          <w:tcPr>
            <w:tcW w:w="5599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C68" w:rsidRPr="00E65C68" w:rsidTr="00D22EC6">
        <w:trPr>
          <w:trHeight w:val="869"/>
        </w:trPr>
        <w:tc>
          <w:tcPr>
            <w:tcW w:w="5599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5C68" w:rsidRPr="00E65C68" w:rsidRDefault="00E65C68" w:rsidP="00E65C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Матвиенко Анна Витальевна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 категории 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65C68" w:rsidRPr="00E65C68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Векслер Моисей Самуилович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 категории 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СОДЕРЖАНИЕ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АСПОРТ РАБОЧЕЙ  ПРОГРАММЫ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…………………………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7E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 СОДЕРЖАНИЕ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……………………………….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Е РЕАЛИЗАЦИИ 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3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</w:t>
      </w:r>
      <w:r w:rsid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r w:rsidR="0021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3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5D" w:rsidRPr="00E65C68" w:rsidRDefault="007E565D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bookmarkStart w:id="1" w:name="_Toc507077004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1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 02. </w:t>
      </w:r>
      <w:r w:rsidRPr="00E65C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ка и Электроника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6B578E" w:rsidRDefault="00E65C68" w:rsidP="006B5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22EC6"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2EC6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E65C68" w:rsidRPr="006B578E" w:rsidRDefault="00E65C68" w:rsidP="00E65C68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65C68" w:rsidRPr="006B578E" w:rsidRDefault="00E65C68" w:rsidP="00E65C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а по учебному плану 20</w:t>
      </w:r>
      <w:r w:rsidR="00BB6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3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B57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6B5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E65C68" w:rsidRPr="006B578E" w:rsidRDefault="00E65C68" w:rsidP="00E65C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  <w:r w:rsidRPr="00754246">
        <w:rPr>
          <w:rFonts w:ascii="Times New Roman" w:hAnsi="Times New Roman" w:cs="Times New Roman"/>
          <w:sz w:val="24"/>
          <w:szCs w:val="24"/>
        </w:rPr>
        <w:t>Дисциплина ОП.02</w:t>
      </w:r>
      <w:r w:rsidR="007E565D">
        <w:rPr>
          <w:rFonts w:ascii="Times New Roman" w:hAnsi="Times New Roman" w:cs="Times New Roman"/>
          <w:sz w:val="24"/>
          <w:szCs w:val="24"/>
        </w:rPr>
        <w:t>.</w:t>
      </w:r>
      <w:r w:rsidRPr="00754246">
        <w:rPr>
          <w:rFonts w:ascii="Times New Roman" w:hAnsi="Times New Roman" w:cs="Times New Roman"/>
          <w:sz w:val="24"/>
          <w:szCs w:val="24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sz w:val="28"/>
          <w:szCs w:val="28"/>
        </w:rPr>
        <w:t xml:space="preserve">. 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65C68" w:rsidRPr="006B578E" w:rsidRDefault="00E65C68" w:rsidP="00754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="00754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ить расчет параметров электрических цепей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ирать электрические схемы и проверять их работу; 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ы электроники, электронные приборы и усилители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6B578E" w:rsidRDefault="00754246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5C68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.4. Формируемые компетенции:</w:t>
      </w:r>
    </w:p>
    <w:p w:rsidR="00E65C68" w:rsidRPr="006B578E" w:rsidRDefault="00E65C68" w:rsidP="00E6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имать решения в стандартных и нестандартных ситуациях и нести за них ответственность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.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B578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6B578E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6B578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578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ПК 2.3. Контролировать качество текущего содержания пути, ремонтных и строительных работ, организовывать их приемку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беспечивать требования к искусственным сооружениям на железнодорожном транспорте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И  СОДЕРЖАНИЕ   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88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9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3378FA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E65C68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88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footerReference w:type="even" r:id="rId8"/>
          <w:footerReference w:type="default" r:id="rId9"/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E65C68" w:rsidRPr="00E65C68" w:rsidRDefault="00E65C68" w:rsidP="00E65C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ОП. 02. Электротехника и электроника </w:t>
      </w: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7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350"/>
        <w:gridCol w:w="1061"/>
        <w:gridCol w:w="1643"/>
        <w:gridCol w:w="1689"/>
      </w:tblGrid>
      <w:tr w:rsidR="007E565D" w:rsidRPr="00E65C68" w:rsidTr="00AB4157">
        <w:trPr>
          <w:trHeight w:val="668"/>
        </w:trPr>
        <w:tc>
          <w:tcPr>
            <w:tcW w:w="820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739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87" w:type="pct"/>
            <w:gridSpan w:val="2"/>
            <w:vAlign w:val="center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565D" w:rsidRPr="00E65C68" w:rsidTr="00AB4157">
        <w:trPr>
          <w:trHeight w:val="667"/>
        </w:trPr>
        <w:tc>
          <w:tcPr>
            <w:tcW w:w="820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39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AB4157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5" w:type="pct"/>
            <w:vMerge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13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электростатической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5, ОК8, ОК9, ПК2.2, ПК2.3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единений резисторов и проверка закона Ом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законы Кирхгофа. Расчет сложных электрически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3.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4, ОК5, ОК8, ОК9, ПК2.2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озникновения и особенности резонанса напряжения и токов; векторные диаграммы, резонансные кривые. Активная, реактивная и полная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3.2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цепи переменного тока с последовательным соединением резистора и катушки индуктивности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мощности в цепи постоянного тока.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е асинхронного двига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AB4157">
            <w:pPr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E65C68" w:rsidRDefault="007E565D" w:rsidP="00AB415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однофазного трансформатор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лектроприводе. Нагревание и охлаждение электродвигателей, их режим работы. Выбор мощности. Релейно - контактное  управление электродвигателе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2.1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 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лам учебной литературы, главам учебных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особий, составленных преподавателем). Поиск, анализ и оценка до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полярные транзисторы: структура, схемы включения, характеристики, условное графическое обозначение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ы: структура, вольтамперная характеристика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6, ОК7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входных и выходных характеристик  транзистора, включенного по схеме с общим эмиттеро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днофазного двухполупериодного выпрями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илители мощност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 2.5. Электронные генераторы и измерительные приборы. 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 работы мультивибрат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 Устройства автоматики и вычислительной техник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огических  операциях и способах их реализации. Основные элементы автоматики (принципы построения). Элементная баз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3, ОК5, ОК8, ОК9, ПК2.2, ПК3.1, ПК4.4</w:t>
            </w:r>
          </w:p>
        </w:tc>
      </w:tr>
      <w:tr w:rsidR="007B33A3" w:rsidRPr="00E65C68" w:rsidTr="00AB4157">
        <w:trPr>
          <w:trHeight w:val="20"/>
        </w:trPr>
        <w:tc>
          <w:tcPr>
            <w:tcW w:w="820" w:type="pct"/>
            <w:vMerge/>
          </w:tcPr>
          <w:p w:rsidR="007B33A3" w:rsidRPr="00E65C68" w:rsidRDefault="007B33A3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B33A3" w:rsidRPr="00E65C68" w:rsidRDefault="007B33A3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887" w:type="pct"/>
            <w:gridSpan w:val="2"/>
          </w:tcPr>
          <w:p w:rsidR="007B33A3" w:rsidRPr="00E65C68" w:rsidRDefault="007B33A3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B33A3" w:rsidRPr="00E65C68" w:rsidRDefault="007B33A3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функции микропроцессоров.  Структурная схема микропроцесс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5, ОК8, ОК9, ПК2.2, ПК3.1, ПК4.4</w:t>
            </w: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D545B7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вторение материала. </w:t>
            </w:r>
            <w:r w:rsidR="007E565D" w:rsidRPr="00E6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ифференцированный зачет</w:t>
            </w:r>
          </w:p>
        </w:tc>
        <w:tc>
          <w:tcPr>
            <w:tcW w:w="348" w:type="pct"/>
          </w:tcPr>
          <w:p w:rsidR="007E565D" w:rsidRPr="00E65C68" w:rsidRDefault="00D7542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AB4157">
        <w:trPr>
          <w:trHeight w:val="20"/>
        </w:trPr>
        <w:tc>
          <w:tcPr>
            <w:tcW w:w="3558" w:type="pct"/>
            <w:gridSpan w:val="2"/>
          </w:tcPr>
          <w:p w:rsidR="007E565D" w:rsidRPr="007E565D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39" w:type="pct"/>
          </w:tcPr>
          <w:p w:rsidR="007E565D" w:rsidRPr="007E565D" w:rsidRDefault="00D7542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57" w:rsidRDefault="00AB4157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pgSz w:w="16838" w:h="11906" w:orient="landscape"/>
          <w:pgMar w:top="1079" w:right="1134" w:bottom="539" w:left="902" w:header="709" w:footer="709" w:gutter="0"/>
          <w:cols w:space="708"/>
          <w:docGrid w:linePitch="360"/>
        </w:sectPr>
      </w:pPr>
    </w:p>
    <w:p w:rsidR="00E65C68" w:rsidRPr="00E65C68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07069616"/>
      <w:bookmarkStart w:id="3" w:name="_Toc507077006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 РЕАЛИЗАЦИИ  РАБОЧЕЙ  ПРОГРАММЫ ДИСЦИПЛИНЫ</w:t>
      </w:r>
      <w:bookmarkEnd w:id="2"/>
      <w:bookmarkEnd w:id="3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5C68" w:rsidRPr="00FC2CC6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C68" w:rsidRPr="00E65C68" w:rsidRDefault="00E65C68" w:rsidP="00FC2C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6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Требования к минимальному материально-техническому обеспечению</w:t>
      </w:r>
    </w:p>
    <w:p w:rsidR="00E65C68" w:rsidRPr="00E65C68" w:rsidRDefault="006E2B65" w:rsidP="00E65C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65">
        <w:rPr>
          <w:rFonts w:ascii="Times New Roman" w:hAnsi="Times New Roman" w:cs="Times New Roman"/>
          <w:sz w:val="24"/>
          <w:szCs w:val="24"/>
        </w:rPr>
        <w:t>Дисциплина реализуется в лаборатории электротехники</w:t>
      </w:r>
      <w:r w:rsidR="00E65C68"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C68" w:rsidRPr="00E65C68" w:rsidRDefault="00E65C68" w:rsidP="00E65C6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460345" w:rsidRDefault="00E65C68" w:rsidP="00E65C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(по количеству обучающихся)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.</w:t>
      </w:r>
    </w:p>
    <w:p w:rsidR="00460345" w:rsidRPr="00460345" w:rsidRDefault="00460345" w:rsidP="0046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345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, включая приборы: </w:t>
      </w:r>
    </w:p>
    <w:p w:rsidR="00460345" w:rsidRPr="00FC2CC6" w:rsidRDefault="00460345" w:rsidP="00FC2CC6">
      <w:pPr>
        <w:pStyle w:val="af8"/>
        <w:rPr>
          <w:rFonts w:ascii="Times New Roman" w:hAnsi="Times New Roman" w:cs="Times New Roman"/>
          <w:sz w:val="24"/>
          <w:szCs w:val="24"/>
        </w:rPr>
      </w:pPr>
      <w:r w:rsidRPr="00FC2CC6">
        <w:t xml:space="preserve">- </w:t>
      </w:r>
      <w:r w:rsidRPr="00FC2CC6">
        <w:rPr>
          <w:rFonts w:ascii="Times New Roman" w:hAnsi="Times New Roman" w:cs="Times New Roman"/>
          <w:sz w:val="24"/>
          <w:szCs w:val="24"/>
        </w:rPr>
        <w:t>оборудование для проведения лабораторных работ</w:t>
      </w:r>
      <w:r w:rsidR="00FC2CC6" w:rsidRPr="00FC2CC6">
        <w:rPr>
          <w:rFonts w:ascii="Times New Roman" w:hAnsi="Times New Roman" w:cs="Times New Roman"/>
          <w:sz w:val="24"/>
          <w:szCs w:val="24"/>
        </w:rPr>
        <w:t>;</w:t>
      </w:r>
    </w:p>
    <w:p w:rsidR="00E65C68" w:rsidRPr="00FC2CC6" w:rsidRDefault="00FC2CC6" w:rsidP="00FC2CC6">
      <w:pPr>
        <w:pStyle w:val="af8"/>
        <w:rPr>
          <w:rFonts w:ascii="Times New Roman" w:eastAsia="Times New Roman" w:hAnsi="Times New Roman" w:cs="Times New Roman"/>
          <w:lang w:eastAsia="ru-RU"/>
        </w:rPr>
      </w:pPr>
      <w:r w:rsidRPr="00FC2CC6">
        <w:rPr>
          <w:rFonts w:ascii="Times New Roman" w:hAnsi="Times New Roman" w:cs="Times New Roman"/>
          <w:sz w:val="24"/>
          <w:szCs w:val="24"/>
        </w:rPr>
        <w:t xml:space="preserve">- </w:t>
      </w:r>
      <w:r w:rsidR="00E65C68"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 электропитания</w:t>
      </w:r>
      <w:r w:rsidR="00E65C68" w:rsidRPr="00E65C68">
        <w:rPr>
          <w:rFonts w:eastAsia="Times New Roman"/>
          <w:lang w:eastAsia="ru-RU"/>
        </w:rPr>
        <w:t xml:space="preserve"> </w:t>
      </w:r>
      <w:r w:rsidR="00E65C68" w:rsidRPr="00FC2CC6">
        <w:rPr>
          <w:rFonts w:ascii="Times New Roman" w:eastAsia="Times New Roman" w:hAnsi="Times New Roman" w:cs="Times New Roman"/>
          <w:lang w:eastAsia="ru-RU"/>
        </w:rPr>
        <w:t>ЩЭ (220В , 2кВт) в  комплекте с устройством защитного отключения УЗО;</w:t>
      </w:r>
    </w:p>
    <w:p w:rsidR="00E65C68" w:rsidRPr="00FC2CC6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лядные пособия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электрические цепи переменного тока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ные законы электротехники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акеты и модели, плакаты, схемы.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змерительные приборы и оборудование:</w:t>
      </w:r>
    </w:p>
    <w:p w:rsid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циллограф, генераторы, вольтметры.</w:t>
      </w:r>
    </w:p>
    <w:p w:rsidR="006E2B65" w:rsidRDefault="006E2B65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65" w:rsidRP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2B65" w:rsidRPr="006E2B65">
        <w:rPr>
          <w:rFonts w:ascii="Times New Roman" w:hAnsi="Times New Roman" w:cs="Times New Roman"/>
          <w:b/>
          <w:bCs/>
          <w:sz w:val="24"/>
          <w:szCs w:val="24"/>
        </w:rPr>
        <w:t xml:space="preserve">3.2. Учебно-методическое обеспечение дисциплины </w:t>
      </w:r>
    </w:p>
    <w:p w:rsidR="00FC2CC6" w:rsidRPr="005303E5" w:rsidRDefault="00FC2CC6" w:rsidP="00FC2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учебная литература:</w:t>
      </w:r>
    </w:p>
    <w:p w:rsidR="005303E5" w:rsidRPr="005303E5" w:rsidRDefault="00FC2CC6" w:rsidP="00FC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1. Электротехника и электроника: Учебник / Гальперин М.В. - М.: Фо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, НИЦ ИН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ФРА-М, 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- 480 с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(Профессиональное образование)  - Режим доступа: </w:t>
      </w:r>
      <w:hyperlink r:id="rId10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27916</w:t>
        </w:r>
      </w:hyperlink>
    </w:p>
    <w:p w:rsidR="005303E5" w:rsidRDefault="00FC2CC6" w:rsidP="00530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2. Электротехника с основами электроники: Учебное пособие / А.К. Славинский, И.С. Туревский. - М.: ИД ФОРУМ: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Ц ИНФРА-М, 20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- 448 с.: ил.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фессиональное образование) 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жим </w:t>
      </w:r>
      <w:r w:rsidRPr="0053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упа: </w:t>
      </w:r>
      <w:hyperlink r:id="rId11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9</w:t>
        </w:r>
      </w:hyperlink>
      <w:r w:rsidR="005303E5"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C2CC6" w:rsidRPr="005303E5" w:rsidRDefault="00FC2CC6" w:rsidP="0053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FC2CC6" w:rsidRPr="00FC2CC6" w:rsidRDefault="00FC2CC6" w:rsidP="00FC2C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1. Теоретические основы электротехники: Учебник / Е.А. Лоторейчук. - М.: ИД ФОРУМ: Н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>ИЦ ИНФРА-М, 20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317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: ил.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(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е образование) 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жим доступа: </w:t>
      </w:r>
      <w:hyperlink r:id="rId12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8</w:t>
        </w:r>
      </w:hyperlink>
    </w:p>
    <w:p w:rsidR="006E2B65" w:rsidRDefault="006E2B65" w:rsidP="006E2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65C68" w:rsidRPr="005303E5" w:rsidRDefault="00E65C68" w:rsidP="006E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E65C68" w:rsidRPr="005303E5" w:rsidRDefault="00E65C68" w:rsidP="0053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2138A2">
        <w:t xml:space="preserve"> </w:t>
      </w:r>
      <w:r w:rsidR="002138A2" w:rsidRPr="005303E5">
        <w:rPr>
          <w:rFonts w:ascii="Times New Roman" w:hAnsi="Times New Roman" w:cs="Times New Roman"/>
          <w:bCs/>
          <w:sz w:val="24"/>
          <w:szCs w:val="24"/>
        </w:rPr>
        <w:t xml:space="preserve">Матвиенко А. В. </w:t>
      </w:r>
      <w:r w:rsidR="002138A2" w:rsidRPr="005303E5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практических работ обучающихся очной формы учебной дисциплины ОП.02 Электротехника и электроника программы подготовки специалистов среднего звена по специальности СПО 08.02.10 Строительство железных дорог, путь и путевое хозяйство: учеб. – метод. пособие / А. В. Матвиенко.— Челябинск: ЧИПС УрГУПС, 2018. — 76 с. – Режим доступа: </w:t>
      </w:r>
      <w:hyperlink r:id="rId13" w:history="1">
        <w:r w:rsidR="002138A2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bb.usurt.ru/webapps/blackboard/execute/content/file?cmd=view&amp;content_id=_530079_1&amp;course_id=_4818_1</w:t>
        </w:r>
      </w:hyperlink>
    </w:p>
    <w:p w:rsidR="002138A2" w:rsidRPr="002138A2" w:rsidRDefault="005303E5" w:rsidP="002138A2">
      <w:pPr>
        <w:pStyle w:val="Default"/>
        <w:jc w:val="both"/>
        <w:rPr>
          <w:rFonts w:eastAsiaTheme="minorHAnsi"/>
          <w:lang w:eastAsia="en-US"/>
        </w:rPr>
      </w:pPr>
      <w:r>
        <w:t>2</w:t>
      </w:r>
      <w:r w:rsidR="002138A2" w:rsidRPr="002138A2">
        <w:t xml:space="preserve">. </w:t>
      </w:r>
      <w:r w:rsidR="002138A2" w:rsidRPr="002138A2">
        <w:rPr>
          <w:rFonts w:eastAsiaTheme="minorHAnsi"/>
          <w:bCs/>
          <w:lang w:eastAsia="en-US"/>
        </w:rPr>
        <w:t xml:space="preserve">Матвиенко А.В. </w:t>
      </w:r>
      <w:r w:rsidR="002138A2" w:rsidRPr="002138A2">
        <w:rPr>
          <w:rFonts w:eastAsiaTheme="minorHAnsi"/>
          <w:lang w:eastAsia="en-US"/>
        </w:rPr>
        <w:t xml:space="preserve"> Методические указания к практическим и лабораторным работам учебной дисциплины ОП.02 Электротехника и электроника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 / А.В. Матвиенко. — Челябинск: ЧИПС УрГУПС, 2018. — 52 с. – Режим доступа: </w:t>
      </w:r>
      <w:hyperlink r:id="rId14" w:history="1">
        <w:r w:rsidR="002138A2" w:rsidRPr="002138A2">
          <w:rPr>
            <w:rStyle w:val="af3"/>
            <w:rFonts w:eastAsiaTheme="minorHAnsi"/>
            <w:lang w:eastAsia="en-US"/>
          </w:rPr>
          <w:t>https://bb.usurt.ru/webapps/blackboard/execute/content/file?cmd=view&amp;content_id=_537682_1&amp;course_id=_4818_1</w:t>
        </w:r>
      </w:hyperlink>
    </w:p>
    <w:p w:rsidR="002138A2" w:rsidRDefault="005303E5" w:rsidP="004040EC">
      <w:pPr>
        <w:pStyle w:val="Default"/>
        <w:jc w:val="both"/>
        <w:rPr>
          <w:rFonts w:eastAsiaTheme="minorHAnsi"/>
          <w:lang w:eastAsia="en-US"/>
        </w:rPr>
      </w:pPr>
      <w:r>
        <w:lastRenderedPageBreak/>
        <w:t>3</w:t>
      </w:r>
      <w:r w:rsidR="004040EC" w:rsidRPr="004040EC">
        <w:t xml:space="preserve">. </w:t>
      </w:r>
      <w:r w:rsidR="004040EC" w:rsidRPr="004040EC">
        <w:rPr>
          <w:rFonts w:eastAsiaTheme="minorHAnsi"/>
          <w:bCs/>
          <w:lang w:eastAsia="en-US"/>
        </w:rPr>
        <w:t xml:space="preserve">Матвиенко А. В. </w:t>
      </w:r>
      <w:r w:rsidR="004040EC" w:rsidRPr="004040EC">
        <w:rPr>
          <w:rFonts w:eastAsiaTheme="minorHAnsi"/>
          <w:lang w:eastAsia="en-US"/>
        </w:rPr>
        <w:t xml:space="preserve"> Методические указания по организации практических работ обучающихся очной формы учебной дисциплины ОП.02 Электротехника и электроника программы подготовки специалистов среднего звена по специальности СПО 08.02.10 Строительство железных дорог, путь и путевое хозяйство: учеб. – метод. пособие / А. В. Матвиенко.— Челябинск: ЧИПС УрГУПС, 2018. — 76 с. – режим доступа: </w:t>
      </w:r>
      <w:hyperlink r:id="rId15" w:history="1">
        <w:r w:rsidR="004040EC" w:rsidRPr="004040EC">
          <w:rPr>
            <w:rStyle w:val="af3"/>
            <w:rFonts w:eastAsiaTheme="minorHAnsi"/>
            <w:lang w:eastAsia="en-US"/>
          </w:rPr>
          <w:t>https://bb.usurt.ru/webapps/blackboard/execute/content/file?cmd=view&amp;content_id=_529730_1&amp;course_id=_4818_1</w:t>
        </w:r>
      </w:hyperlink>
    </w:p>
    <w:p w:rsidR="004040EC" w:rsidRDefault="004040EC" w:rsidP="004040EC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4040EC" w:rsidRPr="00E65C68" w:rsidRDefault="004040EC" w:rsidP="004040EC">
      <w:pPr>
        <w:pStyle w:val="Default"/>
      </w:pPr>
    </w:p>
    <w:p w:rsidR="00E65C68" w:rsidRPr="00E65C68" w:rsidRDefault="00E65C68" w:rsidP="00FC2C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FC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:rsidR="00E65C68" w:rsidRPr="00E65C68" w:rsidRDefault="00E65C68" w:rsidP="00E65C68">
      <w:pPr>
        <w:autoSpaceDE w:val="0"/>
        <w:autoSpaceDN w:val="0"/>
        <w:adjustRightInd w:val="0"/>
        <w:spacing w:after="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Электро» – журнал. Форма доступа: www.readera.ru/elektro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вободная энциклопедия. Форма доступа: http://ru.wikipedia.org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ользуются.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: 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используется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4.</w:t>
      </w:r>
      <w:r w:rsidR="00FC2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 учебной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83"/>
      </w:tblGrid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Результат обучения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и методы контроля и оценки результатов обучения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1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2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расчет параметров электрических цепей;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ирать электрические схемы и проверять их работу;</w:t>
            </w:r>
          </w:p>
        </w:tc>
        <w:tc>
          <w:tcPr>
            <w:tcW w:w="3883" w:type="dxa"/>
            <w:vMerge w:val="restart"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: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ый опрос,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е за выполнением заданий на практических занятиях;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ка выполненных заданий на практических и лабораторных занятиях;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е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ветов на вопросы дифференцированного зачета 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ы электроники, электронные приборы и усилители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vMerge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60" w:rsidRDefault="00ED1A60"/>
    <w:sectPr w:rsidR="00ED1A60" w:rsidSect="00D22EC6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49" w:rsidRDefault="004F4F49">
      <w:pPr>
        <w:spacing w:after="0" w:line="240" w:lineRule="auto"/>
      </w:pPr>
      <w:r>
        <w:separator/>
      </w:r>
    </w:p>
  </w:endnote>
  <w:endnote w:type="continuationSeparator" w:id="0">
    <w:p w:rsidR="004F4F49" w:rsidRDefault="004F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5D" w:rsidRDefault="00801CFE" w:rsidP="00D22E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56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65D" w:rsidRDefault="007E565D" w:rsidP="00D22E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9595"/>
      <w:docPartObj>
        <w:docPartGallery w:val="Page Numbers (Bottom of Page)"/>
        <w:docPartUnique/>
      </w:docPartObj>
    </w:sdtPr>
    <w:sdtEndPr/>
    <w:sdtContent>
      <w:p w:rsidR="00FC2CC6" w:rsidRDefault="00801CFE">
        <w:pPr>
          <w:pStyle w:val="a6"/>
          <w:jc w:val="center"/>
        </w:pPr>
        <w:r>
          <w:fldChar w:fldCharType="begin"/>
        </w:r>
        <w:r w:rsidR="00FC2CC6">
          <w:instrText>PAGE   \* MERGEFORMAT</w:instrText>
        </w:r>
        <w:r>
          <w:fldChar w:fldCharType="separate"/>
        </w:r>
        <w:r w:rsidR="000B23C5">
          <w:rPr>
            <w:noProof/>
          </w:rPr>
          <w:t>1</w:t>
        </w:r>
        <w:r>
          <w:fldChar w:fldCharType="end"/>
        </w:r>
      </w:p>
    </w:sdtContent>
  </w:sdt>
  <w:p w:rsidR="007E565D" w:rsidRDefault="007E565D" w:rsidP="00D22E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49" w:rsidRDefault="004F4F49">
      <w:pPr>
        <w:spacing w:after="0" w:line="240" w:lineRule="auto"/>
      </w:pPr>
      <w:r>
        <w:separator/>
      </w:r>
    </w:p>
  </w:footnote>
  <w:footnote w:type="continuationSeparator" w:id="0">
    <w:p w:rsidR="004F4F49" w:rsidRDefault="004F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BCF"/>
    <w:multiLevelType w:val="multilevel"/>
    <w:tmpl w:val="F22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35139D6"/>
    <w:multiLevelType w:val="hybridMultilevel"/>
    <w:tmpl w:val="5CFCBA2C"/>
    <w:lvl w:ilvl="0" w:tplc="6604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52A59"/>
    <w:multiLevelType w:val="hybridMultilevel"/>
    <w:tmpl w:val="40DA6336"/>
    <w:lvl w:ilvl="0" w:tplc="A35EC46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52E015A"/>
    <w:multiLevelType w:val="hybridMultilevel"/>
    <w:tmpl w:val="F7A2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67C12"/>
    <w:multiLevelType w:val="multilevel"/>
    <w:tmpl w:val="00307E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48772F0E"/>
    <w:multiLevelType w:val="hybridMultilevel"/>
    <w:tmpl w:val="AC90B888"/>
    <w:lvl w:ilvl="0" w:tplc="CDD4F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4BC3"/>
    <w:multiLevelType w:val="multilevel"/>
    <w:tmpl w:val="8006D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5EC56D05"/>
    <w:multiLevelType w:val="multilevel"/>
    <w:tmpl w:val="601CA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65CE5B82"/>
    <w:multiLevelType w:val="hybridMultilevel"/>
    <w:tmpl w:val="C608A760"/>
    <w:lvl w:ilvl="0" w:tplc="69685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852D1"/>
    <w:multiLevelType w:val="hybridMultilevel"/>
    <w:tmpl w:val="D71C03EE"/>
    <w:lvl w:ilvl="0" w:tplc="E710E62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DE"/>
    <w:rsid w:val="00037A86"/>
    <w:rsid w:val="000A637D"/>
    <w:rsid w:val="000B23C5"/>
    <w:rsid w:val="00125409"/>
    <w:rsid w:val="00195D3D"/>
    <w:rsid w:val="002138A2"/>
    <w:rsid w:val="00330381"/>
    <w:rsid w:val="003378FA"/>
    <w:rsid w:val="0034005F"/>
    <w:rsid w:val="0037720E"/>
    <w:rsid w:val="004040EC"/>
    <w:rsid w:val="00460345"/>
    <w:rsid w:val="004A15B3"/>
    <w:rsid w:val="004E2256"/>
    <w:rsid w:val="004F4F49"/>
    <w:rsid w:val="00504C24"/>
    <w:rsid w:val="005303E5"/>
    <w:rsid w:val="006B578E"/>
    <w:rsid w:val="006E2B65"/>
    <w:rsid w:val="00745521"/>
    <w:rsid w:val="00754246"/>
    <w:rsid w:val="007B2374"/>
    <w:rsid w:val="007B33A3"/>
    <w:rsid w:val="007E565D"/>
    <w:rsid w:val="00801CFE"/>
    <w:rsid w:val="00816D0F"/>
    <w:rsid w:val="008F0922"/>
    <w:rsid w:val="008F6E48"/>
    <w:rsid w:val="00923EDE"/>
    <w:rsid w:val="00A96816"/>
    <w:rsid w:val="00AB4157"/>
    <w:rsid w:val="00B02F3E"/>
    <w:rsid w:val="00B41F0E"/>
    <w:rsid w:val="00B6551D"/>
    <w:rsid w:val="00BB5A6A"/>
    <w:rsid w:val="00BB6CD1"/>
    <w:rsid w:val="00BF7E70"/>
    <w:rsid w:val="00D13A68"/>
    <w:rsid w:val="00D22EC6"/>
    <w:rsid w:val="00D545B7"/>
    <w:rsid w:val="00D75428"/>
    <w:rsid w:val="00E65C68"/>
    <w:rsid w:val="00EB00F1"/>
    <w:rsid w:val="00ED1A60"/>
    <w:rsid w:val="00F63C12"/>
    <w:rsid w:val="00FC1E91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1B8E"/>
  <w15:docId w15:val="{BBA34062-0932-456D-A11A-50B1B1E6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0E"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b.usurt.ru/webapps/blackboard/execute/content/file?cmd=view&amp;content_id=_530079_1&amp;course_id=_481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id=360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id=360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.usurt.ru/webapps/blackboard/execute/content/file?cmd=view&amp;content_id=_529730_1&amp;course_id=_4818_1" TargetMode="External"/><Relationship Id="rId10" Type="http://schemas.openxmlformats.org/officeDocument/2006/relationships/hyperlink" Target="https://znanium.com/catalog/document?id=32791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b.usurt.ru/webapps/blackboard/execute/content/file?cmd=view&amp;content_id=_537682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45AC-9A0D-4F2C-97BE-DBA93FD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27</cp:revision>
  <cp:lastPrinted>2021-01-22T06:56:00Z</cp:lastPrinted>
  <dcterms:created xsi:type="dcterms:W3CDTF">2018-12-22T09:53:00Z</dcterms:created>
  <dcterms:modified xsi:type="dcterms:W3CDTF">2023-06-25T04:41:00Z</dcterms:modified>
</cp:coreProperties>
</file>